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8E3B1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1720C08" w14:textId="763C26DD" w:rsidR="008E3B12" w:rsidRPr="003B466F"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No han cambiado, ya que siempre he comentado que me gustan bastantes áreas, en este ultimo tiempo me ha llamado mucho la atención la IA, como trabajamos con minería de datos y la creación de nuestros modelos predictivos, me llamó mucho la atención lo que se puede generar mediante ello.</w:t>
            </w:r>
          </w:p>
          <w:p w14:paraId="38B515B4" w14:textId="7C035B34" w:rsidR="00761B8A" w:rsidRPr="008E3B1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06F3454" w14:textId="113FE7F3" w:rsidR="00761B8A"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Afectó mucho ya que tenga ganas de estudiar algo relacionado con IA, un diplomado en IA o también en Big Data, obviamente aún me interesa mucho el desarrollo de software desde la creación de un aplicativo, pero también me gustan estas áreas que comenté.</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5B64FEFC" w14:textId="72B49DD3" w:rsidR="008E3B12" w:rsidRPr="008E3B12" w:rsidRDefault="00761B8A" w:rsidP="008E3B1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1B52F28" w14:textId="1DD3E251" w:rsidR="008E3B12"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No ha cambiado mucho, he mejorado mucho mis fortalezas y mis debilidades también.</w:t>
            </w:r>
          </w:p>
          <w:p w14:paraId="1ECD0A70" w14:textId="2BA626D8" w:rsidR="008E3B12" w:rsidRPr="008E3B12" w:rsidRDefault="00761B8A" w:rsidP="008E3B1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A2F982E" w14:textId="55E5D605" w:rsidR="008E3B12"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La idea es seguir aprendiendo, realizar certificaciones profesionales, diplomados, pero todo con tranquilidad, ya que esta carrera es muy larga y se debe ir sin prisas.</w:t>
            </w:r>
          </w:p>
          <w:p w14:paraId="58F57038" w14:textId="0EFCFAE9" w:rsidR="00761B8A" w:rsidRPr="008E3B1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A7D3886" w14:textId="31331CE9" w:rsidR="008E3B12"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Me gustaría mejorar más mi inglés, para tener más oportunidades en el extranjero, también me gustaría trabajar en mi marca personal, quizás tener un canal donde pueda enseñar un poco tecnología.</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50733858" w14:textId="1E8B639B" w:rsidR="008E3B12" w:rsidRPr="008E3B12" w:rsidRDefault="00761B8A" w:rsidP="008E3B1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CA8C7CC" w14:textId="0D945663" w:rsidR="008E3B12"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No han cambiado mucho, ya que siempre me ha gustado el desarrollo de software y el mundo de la IA, Big Data, yo creo que como tendré más tiempo, voy a aprovechar de estudiar más sobre estas áreas.</w:t>
            </w:r>
          </w:p>
          <w:p w14:paraId="61F6E562" w14:textId="7733E21D" w:rsidR="008E3B12" w:rsidRPr="008E3B12" w:rsidRDefault="00761B8A" w:rsidP="008E3B1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844A12A" w14:textId="23649CB7" w:rsidR="008E3B12"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Me imagino en un trabajo tranquilo, donde pueda aportar con grandes ideas y hacer lo que más me gust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645532FB" w14:textId="5341FEF7" w:rsidR="008E3B12" w:rsidRPr="008E3B12" w:rsidRDefault="00761B8A" w:rsidP="008E3B1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B6D34D4" w14:textId="010FA77B" w:rsidR="008E3B12" w:rsidRPr="008E3B12" w:rsidRDefault="008E3B12" w:rsidP="008E3B1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El trabajo en equipo fue muy bueno, ya que se logró el objetivo primordial, iteramos bastante cada sprint, para poder encontrar la mejor solución, un punto negativo puede ser las reuniones, ya que era difícil reunirse presencial, por temas de ubicación.</w:t>
            </w:r>
          </w:p>
          <w:p w14:paraId="6F4FF500" w14:textId="286B43B8" w:rsidR="008E3B12" w:rsidRPr="008E3B12" w:rsidRDefault="00761B8A" w:rsidP="008E3B12">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245057A" w14:textId="79801495" w:rsidR="008E3B12" w:rsidRPr="006B2843" w:rsidRDefault="008E3B12" w:rsidP="008E3B12">
            <w:pPr>
              <w:pStyle w:val="Prrafodelista"/>
              <w:jc w:val="both"/>
              <w:rPr>
                <w:color w:val="767171" w:themeColor="background2" w:themeShade="80"/>
                <w:sz w:val="24"/>
                <w:szCs w:val="24"/>
              </w:rPr>
            </w:pPr>
            <w:r w:rsidRPr="006B2843">
              <w:rPr>
                <w:rFonts w:eastAsiaTheme="majorEastAsia"/>
                <w:color w:val="767171" w:themeColor="background2" w:themeShade="80"/>
                <w:sz w:val="24"/>
                <w:szCs w:val="24"/>
              </w:rPr>
              <w:t>R: Yo creo que podría mejorar más el tema de la organización o delegar tareas</w:t>
            </w:r>
            <w:r w:rsidR="006B2843" w:rsidRPr="006B2843">
              <w:rPr>
                <w:rFonts w:eastAsiaTheme="majorEastAsia"/>
                <w:color w:val="767171" w:themeColor="background2" w:themeShade="80"/>
                <w:sz w:val="24"/>
                <w:szCs w:val="24"/>
              </w:rPr>
              <w:t>, pero considero que cada vez que trabajo en grupo lo hago de la mejor forma, siempre escucho a mis compañeros y también entrego ideas constructiva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2DC83" w14:textId="77777777" w:rsidR="00505C95" w:rsidRDefault="00505C95" w:rsidP="00DF38AE">
      <w:pPr>
        <w:spacing w:after="0" w:line="240" w:lineRule="auto"/>
      </w:pPr>
      <w:r>
        <w:separator/>
      </w:r>
    </w:p>
  </w:endnote>
  <w:endnote w:type="continuationSeparator" w:id="0">
    <w:p w14:paraId="0AB3055E" w14:textId="77777777" w:rsidR="00505C95" w:rsidRDefault="00505C9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11EC8" w14:textId="77777777" w:rsidR="00505C95" w:rsidRDefault="00505C95" w:rsidP="00DF38AE">
      <w:pPr>
        <w:spacing w:after="0" w:line="240" w:lineRule="auto"/>
      </w:pPr>
      <w:r>
        <w:separator/>
      </w:r>
    </w:p>
  </w:footnote>
  <w:footnote w:type="continuationSeparator" w:id="0">
    <w:p w14:paraId="3A43E473" w14:textId="77777777" w:rsidR="00505C95" w:rsidRDefault="00505C9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095723">
    <w:abstractNumId w:val="3"/>
  </w:num>
  <w:num w:numId="2" w16cid:durableId="317464214">
    <w:abstractNumId w:val="8"/>
  </w:num>
  <w:num w:numId="3" w16cid:durableId="1510438689">
    <w:abstractNumId w:val="12"/>
  </w:num>
  <w:num w:numId="4" w16cid:durableId="445198731">
    <w:abstractNumId w:val="28"/>
  </w:num>
  <w:num w:numId="5" w16cid:durableId="915238608">
    <w:abstractNumId w:val="30"/>
  </w:num>
  <w:num w:numId="6" w16cid:durableId="1353216344">
    <w:abstractNumId w:val="4"/>
  </w:num>
  <w:num w:numId="7" w16cid:durableId="1842893934">
    <w:abstractNumId w:val="11"/>
  </w:num>
  <w:num w:numId="8" w16cid:durableId="1329754078">
    <w:abstractNumId w:val="19"/>
  </w:num>
  <w:num w:numId="9" w16cid:durableId="520825574">
    <w:abstractNumId w:val="15"/>
  </w:num>
  <w:num w:numId="10" w16cid:durableId="701252723">
    <w:abstractNumId w:val="9"/>
  </w:num>
  <w:num w:numId="11" w16cid:durableId="1623030568">
    <w:abstractNumId w:val="24"/>
  </w:num>
  <w:num w:numId="12" w16cid:durableId="159657401">
    <w:abstractNumId w:val="35"/>
  </w:num>
  <w:num w:numId="13" w16cid:durableId="1236891621">
    <w:abstractNumId w:val="29"/>
  </w:num>
  <w:num w:numId="14" w16cid:durableId="1628926079">
    <w:abstractNumId w:val="1"/>
  </w:num>
  <w:num w:numId="15" w16cid:durableId="1508205412">
    <w:abstractNumId w:val="36"/>
  </w:num>
  <w:num w:numId="16" w16cid:durableId="1677074926">
    <w:abstractNumId w:val="21"/>
  </w:num>
  <w:num w:numId="17" w16cid:durableId="521481072">
    <w:abstractNumId w:val="17"/>
  </w:num>
  <w:num w:numId="18" w16cid:durableId="1259674393">
    <w:abstractNumId w:val="31"/>
  </w:num>
  <w:num w:numId="19" w16cid:durableId="361634851">
    <w:abstractNumId w:val="10"/>
  </w:num>
  <w:num w:numId="20" w16cid:durableId="1503929708">
    <w:abstractNumId w:val="39"/>
  </w:num>
  <w:num w:numId="21" w16cid:durableId="327635892">
    <w:abstractNumId w:val="34"/>
  </w:num>
  <w:num w:numId="22" w16cid:durableId="795028862">
    <w:abstractNumId w:val="13"/>
  </w:num>
  <w:num w:numId="23" w16cid:durableId="1050690745">
    <w:abstractNumId w:val="14"/>
  </w:num>
  <w:num w:numId="24" w16cid:durableId="1713647612">
    <w:abstractNumId w:val="5"/>
  </w:num>
  <w:num w:numId="25" w16cid:durableId="1067611522">
    <w:abstractNumId w:val="16"/>
  </w:num>
  <w:num w:numId="26" w16cid:durableId="372341764">
    <w:abstractNumId w:val="20"/>
  </w:num>
  <w:num w:numId="27" w16cid:durableId="1052967142">
    <w:abstractNumId w:val="23"/>
  </w:num>
  <w:num w:numId="28" w16cid:durableId="1387338340">
    <w:abstractNumId w:val="0"/>
  </w:num>
  <w:num w:numId="29" w16cid:durableId="737241235">
    <w:abstractNumId w:val="18"/>
  </w:num>
  <w:num w:numId="30" w16cid:durableId="213548139">
    <w:abstractNumId w:val="22"/>
  </w:num>
  <w:num w:numId="31" w16cid:durableId="1948152147">
    <w:abstractNumId w:val="2"/>
  </w:num>
  <w:num w:numId="32" w16cid:durableId="1137378175">
    <w:abstractNumId w:val="7"/>
  </w:num>
  <w:num w:numId="33" w16cid:durableId="1062484664">
    <w:abstractNumId w:val="32"/>
  </w:num>
  <w:num w:numId="34" w16cid:durableId="1741978891">
    <w:abstractNumId w:val="38"/>
  </w:num>
  <w:num w:numId="35" w16cid:durableId="234097232">
    <w:abstractNumId w:val="6"/>
  </w:num>
  <w:num w:numId="36" w16cid:durableId="1399936739">
    <w:abstractNumId w:val="25"/>
  </w:num>
  <w:num w:numId="37" w16cid:durableId="1749182866">
    <w:abstractNumId w:val="37"/>
  </w:num>
  <w:num w:numId="38" w16cid:durableId="745494964">
    <w:abstractNumId w:val="27"/>
  </w:num>
  <w:num w:numId="39" w16cid:durableId="1549027041">
    <w:abstractNumId w:val="26"/>
  </w:num>
  <w:num w:numId="40" w16cid:durableId="3726524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5C95"/>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2843"/>
    <w:rsid w:val="006B6C99"/>
    <w:rsid w:val="006B7C8F"/>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3B12"/>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08C8"/>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jas Falfan,Gonzalo Eduardo</cp:lastModifiedBy>
  <cp:revision>2</cp:revision>
  <cp:lastPrinted>2019-12-16T20:10:00Z</cp:lastPrinted>
  <dcterms:created xsi:type="dcterms:W3CDTF">2024-11-30T20:34:00Z</dcterms:created>
  <dcterms:modified xsi:type="dcterms:W3CDTF">2024-1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